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13E04" w14:textId="3652649A" w:rsidR="00B133C0" w:rsidRDefault="00B133C0" w:rsidP="003D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o Zelenovic</w:t>
      </w:r>
    </w:p>
    <w:p w14:paraId="629FD10D" w14:textId="482D4D66" w:rsidR="00B133C0" w:rsidRDefault="00B133C0" w:rsidP="003D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032542</w:t>
      </w:r>
    </w:p>
    <w:p w14:paraId="4DB26099" w14:textId="4F309CEE" w:rsidR="00B133C0" w:rsidRDefault="00C75362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FD44D" wp14:editId="42960D5A">
            <wp:extent cx="5943600" cy="6478270"/>
            <wp:effectExtent l="0" t="0" r="0" b="0"/>
            <wp:docPr id="115010859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08591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63B8" w14:textId="722D44B9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br/>
      </w:r>
    </w:p>
    <w:p w14:paraId="501C2013" w14:textId="1AA90F29" w:rsidR="00F221D6" w:rsidRPr="003D65D7" w:rsidRDefault="00F221D6" w:rsidP="003D6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5D7">
        <w:rPr>
          <w:rFonts w:ascii="Times New Roman" w:hAnsi="Times New Roman" w:cs="Times New Roman"/>
          <w:b/>
          <w:bCs/>
          <w:sz w:val="24"/>
          <w:szCs w:val="24"/>
        </w:rPr>
        <w:t>ENTITY TABLES:</w:t>
      </w:r>
    </w:p>
    <w:p w14:paraId="4F2BE71E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104B3DC1" w14:textId="62075A9B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lastRenderedPageBreak/>
        <w:t>CREATE TABLE Author (</w:t>
      </w:r>
    </w:p>
    <w:p w14:paraId="318CBDE0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AuthorID INTEGER PRIMARY KEY AUTOINCREMENT,</w:t>
      </w:r>
    </w:p>
    <w:p w14:paraId="7F5D0D04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ame VARCHAR(255) NOT NULL,</w:t>
      </w:r>
    </w:p>
    <w:p w14:paraId="2FC96012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CONSTRAINT ck_author UNIQUE (Name)</w:t>
      </w:r>
    </w:p>
    <w:p w14:paraId="3D10A5B7" w14:textId="5B7751B4" w:rsidR="00ED33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76635186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574FBE6A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Novel (</w:t>
      </w:r>
    </w:p>
    <w:p w14:paraId="2948E02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ovelID INTEGER PRIMARY KEY AUTOINCREMENT,</w:t>
      </w:r>
    </w:p>
    <w:p w14:paraId="6BCCAE88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Title VARCHAR(255) NOT NULL,</w:t>
      </w:r>
    </w:p>
    <w:p w14:paraId="26507A3D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AgeRating VARCHAR(10),</w:t>
      </w:r>
    </w:p>
    <w:p w14:paraId="786E401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ReleaseDate DATE,</w:t>
      </w:r>
    </w:p>
    <w:p w14:paraId="389E7D17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Status VARCHAR(50),</w:t>
      </w:r>
    </w:p>
    <w:p w14:paraId="3331AC34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HighestRating REAL,</w:t>
      </w:r>
    </w:p>
    <w:p w14:paraId="13A8205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LowestRating REAL,</w:t>
      </w:r>
    </w:p>
    <w:p w14:paraId="33EE1841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ReadingStatus VARCHAR(50)</w:t>
      </w:r>
    </w:p>
    <w:p w14:paraId="141536E2" w14:textId="50253D3E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2D7E0F86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7D278E1F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VoiceActor (</w:t>
      </w:r>
    </w:p>
    <w:p w14:paraId="71843D42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VoiceActorID INTEGER PRIMARY KEY AUTOINCREMENT,</w:t>
      </w:r>
    </w:p>
    <w:p w14:paraId="792F12DF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ame VARCHAR(255) NOT NULL,</w:t>
      </w:r>
    </w:p>
    <w:p w14:paraId="1DF3E5A2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Gender VARCHAR(10)</w:t>
      </w:r>
    </w:p>
    <w:p w14:paraId="4F9569BC" w14:textId="30BD2BA1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741E3D63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70E3D390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Composer (</w:t>
      </w:r>
    </w:p>
    <w:p w14:paraId="6F382D47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ComposerID INTEGER PRIMARY KEY AUTOINCREMENT,</w:t>
      </w:r>
    </w:p>
    <w:p w14:paraId="592DE145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ame VARCHAR(255) NOT NULL,</w:t>
      </w:r>
    </w:p>
    <w:p w14:paraId="5028043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CONSTRAINT ck_composer UNIQUE (Name)</w:t>
      </w:r>
    </w:p>
    <w:p w14:paraId="1636D7C1" w14:textId="2A37486A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65DF7D8E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004D0F6A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Genre (</w:t>
      </w:r>
    </w:p>
    <w:p w14:paraId="2754FE6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GenreID INTEGER PRIMARY KEY AUTOINCREMENT,</w:t>
      </w:r>
    </w:p>
    <w:p w14:paraId="02B12F76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GenreName VARCHAR(255) NOT NULL,</w:t>
      </w:r>
    </w:p>
    <w:p w14:paraId="62766289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CONSTRAINT ck_genre UNIQUE (GenreName)</w:t>
      </w:r>
    </w:p>
    <w:p w14:paraId="47C376E8" w14:textId="72AF031A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6D521BCB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324780B6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Platform (</w:t>
      </w:r>
    </w:p>
    <w:p w14:paraId="7C21934A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PlatformID INTEGER PRIMARY KEY AUTOINCREMENT,</w:t>
      </w:r>
    </w:p>
    <w:p w14:paraId="2F1C8188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PlatformName VARCHAR(255) NOT NULL,</w:t>
      </w:r>
    </w:p>
    <w:p w14:paraId="73A21DCA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CONSTRAINT ck_platform UNIQUE (PlatformName)</w:t>
      </w:r>
    </w:p>
    <w:p w14:paraId="038A361A" w14:textId="2D5DB0FD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1F451BD6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5BA1C225" w14:textId="34CF6C28" w:rsidR="00F221D6" w:rsidRPr="003D65D7" w:rsidRDefault="00F221D6" w:rsidP="003D6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5D7">
        <w:rPr>
          <w:rFonts w:ascii="Times New Roman" w:hAnsi="Times New Roman" w:cs="Times New Roman"/>
          <w:b/>
          <w:bCs/>
          <w:sz w:val="24"/>
          <w:szCs w:val="24"/>
        </w:rPr>
        <w:t>RELATIONSHIP TABLES:</w:t>
      </w:r>
    </w:p>
    <w:p w14:paraId="667F4184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2C8FD530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PublishedBy (</w:t>
      </w:r>
    </w:p>
    <w:p w14:paraId="24F24DB5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ovelID INTEGER,</w:t>
      </w:r>
    </w:p>
    <w:p w14:paraId="7E9BE63A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AuthorID INTEGER,</w:t>
      </w:r>
    </w:p>
    <w:p w14:paraId="3DDC383B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NovelID) REFERENCES Novel(NovelID),</w:t>
      </w:r>
    </w:p>
    <w:p w14:paraId="4465FE55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AuthorID) REFERENCES Author(AuthorID),</w:t>
      </w:r>
    </w:p>
    <w:p w14:paraId="17DAE6F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PRIMARY KEY (NovelID, AuthorID)</w:t>
      </w:r>
    </w:p>
    <w:p w14:paraId="3B932F3E" w14:textId="43DC1ECC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196236FA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33AE0BB3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WrittenBy (</w:t>
      </w:r>
    </w:p>
    <w:p w14:paraId="3703ACC4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ovelID INTEGER,</w:t>
      </w:r>
    </w:p>
    <w:p w14:paraId="2307B3C5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AuthorID INTEGER,</w:t>
      </w:r>
    </w:p>
    <w:p w14:paraId="79885ADD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NovelID) REFERENCES Novel(NovelID),</w:t>
      </w:r>
    </w:p>
    <w:p w14:paraId="7F12C95E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AuthorID) REFERENCES Author(AuthorID),</w:t>
      </w:r>
    </w:p>
    <w:p w14:paraId="0EC4095F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lastRenderedPageBreak/>
        <w:t xml:space="preserve">    PRIMARY KEY (NovelID, AuthorID)</w:t>
      </w:r>
    </w:p>
    <w:p w14:paraId="28DE1967" w14:textId="11A83C7C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6F494D95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4A0FCE7F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VoicedBy (</w:t>
      </w:r>
    </w:p>
    <w:p w14:paraId="5B71AD56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ovelID INTEGER,</w:t>
      </w:r>
    </w:p>
    <w:p w14:paraId="3313ACD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VoiceActorID INTEGER,</w:t>
      </w:r>
    </w:p>
    <w:p w14:paraId="14DB4DFD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Gender VARCHAR(10),</w:t>
      </w:r>
    </w:p>
    <w:p w14:paraId="3C4BA320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NovelID) REFERENCES Novel(NovelID),</w:t>
      </w:r>
    </w:p>
    <w:p w14:paraId="3CBDCFA7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VoiceActorID) REFERENCES VoiceActor(VoiceActorID),</w:t>
      </w:r>
    </w:p>
    <w:p w14:paraId="58D40904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PRIMARY KEY (NovelID, VoiceActorID)</w:t>
      </w:r>
    </w:p>
    <w:p w14:paraId="24F05D19" w14:textId="596AC601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1FF950C1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137945A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ComposedBy (</w:t>
      </w:r>
    </w:p>
    <w:p w14:paraId="2E72A230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ovelID INTEGER,</w:t>
      </w:r>
    </w:p>
    <w:p w14:paraId="7EC4E8F2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ComposerID INTEGER,</w:t>
      </w:r>
    </w:p>
    <w:p w14:paraId="63298020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NovelID) REFERENCES Novel(NovelID),</w:t>
      </w:r>
    </w:p>
    <w:p w14:paraId="4A254156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ComposerID) REFERENCES Composer(ComposerID),</w:t>
      </w:r>
    </w:p>
    <w:p w14:paraId="124867C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PRIMARY KEY (NovelID, ComposerID)</w:t>
      </w:r>
    </w:p>
    <w:p w14:paraId="0474E575" w14:textId="7EC2B1A1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4ED3BB1E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66AB28B2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REATE TABLE BelongsToGenre (</w:t>
      </w:r>
    </w:p>
    <w:p w14:paraId="4F453564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ovelID INTEGER,</w:t>
      </w:r>
    </w:p>
    <w:p w14:paraId="2D1E196B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GenreID INTEGER,</w:t>
      </w:r>
    </w:p>
    <w:p w14:paraId="76C1DA69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NovelID) REFERENCES Novel(NovelID),</w:t>
      </w:r>
    </w:p>
    <w:p w14:paraId="05E4E55C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GenreID) REFERENCES Genre(GenreID),</w:t>
      </w:r>
    </w:p>
    <w:p w14:paraId="393FAD99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PRIMARY KEY (NovelID, GenreID)</w:t>
      </w:r>
    </w:p>
    <w:p w14:paraId="3CDE9A53" w14:textId="5AF3A2BE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43A81048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</w:p>
    <w:p w14:paraId="300F6BBA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lastRenderedPageBreak/>
        <w:t>CREATE TABLE AvailableOn (</w:t>
      </w:r>
    </w:p>
    <w:p w14:paraId="5AA4891F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NovelID INTEGER,</w:t>
      </w:r>
    </w:p>
    <w:p w14:paraId="752D6032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PlatformID INTEGER,</w:t>
      </w:r>
    </w:p>
    <w:p w14:paraId="68D05A9E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NovelID) REFERENCES Novel(NovelID),</w:t>
      </w:r>
    </w:p>
    <w:p w14:paraId="1C31545D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FOREIGN KEY (PlatformID) REFERENCES Platform(PlatformID),</w:t>
      </w:r>
    </w:p>
    <w:p w14:paraId="2B7E3C05" w14:textId="77777777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 xml:space="preserve">    PRIMARY KEY (NovelID, PlatformID)</w:t>
      </w:r>
    </w:p>
    <w:p w14:paraId="17BFCF50" w14:textId="24D14331" w:rsidR="00F221D6" w:rsidRPr="003D65D7" w:rsidRDefault="00F221D6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);</w:t>
      </w:r>
    </w:p>
    <w:p w14:paraId="2CC7EE28" w14:textId="77777777" w:rsidR="00F31132" w:rsidRPr="003D65D7" w:rsidRDefault="00F31132" w:rsidP="003D65D7">
      <w:pPr>
        <w:rPr>
          <w:rFonts w:ascii="Times New Roman" w:hAnsi="Times New Roman" w:cs="Times New Roman"/>
          <w:sz w:val="24"/>
          <w:szCs w:val="24"/>
        </w:rPr>
      </w:pPr>
    </w:p>
    <w:p w14:paraId="0E8BD40A" w14:textId="6D2A0A53" w:rsidR="00F31132" w:rsidRPr="003D65D7" w:rsidRDefault="00F31132" w:rsidP="003D6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5D7">
        <w:rPr>
          <w:rFonts w:ascii="Times New Roman" w:hAnsi="Times New Roman" w:cs="Times New Roman"/>
          <w:b/>
          <w:bCs/>
          <w:sz w:val="24"/>
          <w:szCs w:val="24"/>
        </w:rPr>
        <w:t xml:space="preserve">Description of </w:t>
      </w:r>
      <w:r w:rsidR="003D65D7" w:rsidRPr="003D65D7">
        <w:rPr>
          <w:rFonts w:ascii="Times New Roman" w:hAnsi="Times New Roman" w:cs="Times New Roman"/>
          <w:b/>
          <w:bCs/>
          <w:sz w:val="24"/>
          <w:szCs w:val="24"/>
        </w:rPr>
        <w:t>each Table:</w:t>
      </w:r>
    </w:p>
    <w:p w14:paraId="6FA0FBB3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3A6A5DA6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Novel Table:</w:t>
      </w:r>
    </w:p>
    <w:p w14:paraId="1D978F0F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NovelID (Primary Key), Title, AgeRating, ReleaseDate, Status, HighestRating, LowestRating, ReadingStatus</w:t>
      </w:r>
    </w:p>
    <w:p w14:paraId="5A57FF8D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stores information about novels, including their titles, ratings, release dates, and reading statuses. It relates to the ER design by representing the entity "Novel."</w:t>
      </w:r>
    </w:p>
    <w:p w14:paraId="233AA9AD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0E6F5A27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Author Table:</w:t>
      </w:r>
    </w:p>
    <w:p w14:paraId="60E23793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AuthorID (Primary Key), Name</w:t>
      </w:r>
    </w:p>
    <w:p w14:paraId="617ADF16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stores information about authors of novels. It relates to the ER design by representing the entity "Author."</w:t>
      </w:r>
    </w:p>
    <w:p w14:paraId="649BF457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6E8A4BD4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VoiceActor Table:</w:t>
      </w:r>
    </w:p>
    <w:p w14:paraId="4A8BF6A8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VoiceActorID (Primary Key), Name, Gender</w:t>
      </w:r>
    </w:p>
    <w:p w14:paraId="76826192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stores information about voice actors. It relates to the ER design by representing the entity "VoiceActor."</w:t>
      </w:r>
    </w:p>
    <w:p w14:paraId="403E332D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6B3D053C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mposer Table:</w:t>
      </w:r>
    </w:p>
    <w:p w14:paraId="1EFEC137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ComposerID (Primary Key), Name</w:t>
      </w:r>
    </w:p>
    <w:p w14:paraId="2E471C8B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stores information about composers. It relates to the ER design by representing the entity "Composer."</w:t>
      </w:r>
    </w:p>
    <w:p w14:paraId="43ED8013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3F1C2205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Genre Table:</w:t>
      </w:r>
    </w:p>
    <w:p w14:paraId="3551FF0C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GenreID (Primary Key), GenreName</w:t>
      </w:r>
    </w:p>
    <w:p w14:paraId="25B2320C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stores information about genres of novels. It relates to the ER design by representing the entity "Genre."</w:t>
      </w:r>
    </w:p>
    <w:p w14:paraId="4960EBB8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53B44982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Platform Table:</w:t>
      </w:r>
    </w:p>
    <w:p w14:paraId="4674F5B7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PlatformID (Primary Key), PlatformName</w:t>
      </w:r>
    </w:p>
    <w:p w14:paraId="10035722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stores information about platforms where novels are available. It relates to the ER design by representing the entity "Platform."</w:t>
      </w:r>
    </w:p>
    <w:p w14:paraId="29145022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0AD85FDB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37287465" w14:textId="77777777" w:rsidR="003D65D7" w:rsidRPr="003D65D7" w:rsidRDefault="003D65D7" w:rsidP="003D6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65D7">
        <w:rPr>
          <w:rFonts w:ascii="Times New Roman" w:hAnsi="Times New Roman" w:cs="Times New Roman"/>
          <w:b/>
          <w:bCs/>
          <w:sz w:val="24"/>
          <w:szCs w:val="24"/>
        </w:rPr>
        <w:t>FOR RELATIONSHIPS:</w:t>
      </w:r>
    </w:p>
    <w:p w14:paraId="52B3833E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2CE49DC1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PublishedBy Table:</w:t>
      </w:r>
    </w:p>
    <w:p w14:paraId="5984CE94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NovelID (Foreign Key), AuthorID (Foreign Key)</w:t>
      </w:r>
    </w:p>
    <w:p w14:paraId="56F5D8F5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represents the relationship between novels and authors, indicating which authors have published which novels.</w:t>
      </w:r>
    </w:p>
    <w:p w14:paraId="4E8B0708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1F867C23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WrittenBy Table:</w:t>
      </w:r>
    </w:p>
    <w:p w14:paraId="0555132D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NovelID (Foreign Key), AuthorID (Foreign Key)</w:t>
      </w:r>
    </w:p>
    <w:p w14:paraId="2BCD4B43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represents the relationship between novels and authors for scenario writing.</w:t>
      </w:r>
    </w:p>
    <w:p w14:paraId="544DF71E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6F057714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VoicedBy Table:</w:t>
      </w:r>
    </w:p>
    <w:p w14:paraId="3FB63F6A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NovelID (Foreign Key), VoiceActorID (Foreign Key), Gender</w:t>
      </w:r>
    </w:p>
    <w:p w14:paraId="4DAB96CE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represents the relationship between novels and voice actors, indicating which voice actors have voiced which novels.</w:t>
      </w:r>
    </w:p>
    <w:p w14:paraId="5729EE52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35903E9A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mposedBy Table:</w:t>
      </w:r>
    </w:p>
    <w:p w14:paraId="79BE68C4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lastRenderedPageBreak/>
        <w:t>Columns: NovelID (Foreign Key), ComposerID (Foreign Key)</w:t>
      </w:r>
    </w:p>
    <w:p w14:paraId="18C62AB4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represents the relationship between novels and composers, indicating which composers have composed music for which novels.</w:t>
      </w:r>
    </w:p>
    <w:p w14:paraId="31BB17D0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559B8FBD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BelongsToGenre Table:</w:t>
      </w:r>
    </w:p>
    <w:p w14:paraId="4BE62F29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NovelID (Foreign Key), GenreID (Foreign Key)</w:t>
      </w:r>
    </w:p>
    <w:p w14:paraId="58AC0824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represents the relationship between novels and genres, indicating which genres each novel belongs to.</w:t>
      </w:r>
    </w:p>
    <w:p w14:paraId="54245179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18512BAF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AvailableOn Table:</w:t>
      </w:r>
    </w:p>
    <w:p w14:paraId="7D059351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Columns: NovelID (Foreign Key), PlatformID (Foreign Key)</w:t>
      </w:r>
    </w:p>
    <w:p w14:paraId="59F173D9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t>Description: This table represents the relationship between novels and platforms, indicating which platforms each novel is available on.</w:t>
      </w:r>
    </w:p>
    <w:p w14:paraId="60C2230D" w14:textId="77777777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</w:p>
    <w:p w14:paraId="2E30C26E" w14:textId="47C16164" w:rsidR="003D65D7" w:rsidRPr="003D65D7" w:rsidRDefault="003D65D7" w:rsidP="003D65D7">
      <w:pPr>
        <w:rPr>
          <w:rFonts w:ascii="Times New Roman" w:hAnsi="Times New Roman" w:cs="Times New Roman"/>
          <w:sz w:val="24"/>
          <w:szCs w:val="24"/>
        </w:rPr>
      </w:pPr>
      <w:r w:rsidRPr="003D65D7">
        <w:rPr>
          <w:rFonts w:ascii="Times New Roman" w:hAnsi="Times New Roman" w:cs="Times New Roman"/>
          <w:sz w:val="24"/>
          <w:szCs w:val="24"/>
        </w:rPr>
        <w:br/>
      </w:r>
    </w:p>
    <w:sectPr w:rsidR="003D65D7" w:rsidRPr="003D65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0C9"/>
    <w:multiLevelType w:val="multilevel"/>
    <w:tmpl w:val="2A3C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16DF4"/>
    <w:multiLevelType w:val="multilevel"/>
    <w:tmpl w:val="FF7028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341BF"/>
    <w:multiLevelType w:val="multilevel"/>
    <w:tmpl w:val="E0B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347DE"/>
    <w:multiLevelType w:val="multilevel"/>
    <w:tmpl w:val="B678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D5F1D"/>
    <w:multiLevelType w:val="multilevel"/>
    <w:tmpl w:val="4F1A0B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82428"/>
    <w:multiLevelType w:val="multilevel"/>
    <w:tmpl w:val="9132D8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94860"/>
    <w:multiLevelType w:val="multilevel"/>
    <w:tmpl w:val="AE72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4D3DB5"/>
    <w:multiLevelType w:val="multilevel"/>
    <w:tmpl w:val="21983A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42159"/>
    <w:multiLevelType w:val="multilevel"/>
    <w:tmpl w:val="FBD0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25745"/>
    <w:multiLevelType w:val="multilevel"/>
    <w:tmpl w:val="94DC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136E73"/>
    <w:multiLevelType w:val="multilevel"/>
    <w:tmpl w:val="0F5E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C3DCA"/>
    <w:multiLevelType w:val="multilevel"/>
    <w:tmpl w:val="42B6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E92F63"/>
    <w:multiLevelType w:val="multilevel"/>
    <w:tmpl w:val="2D44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A61FC5"/>
    <w:multiLevelType w:val="multilevel"/>
    <w:tmpl w:val="144C18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D5E47"/>
    <w:multiLevelType w:val="multilevel"/>
    <w:tmpl w:val="2C60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C91C8C"/>
    <w:multiLevelType w:val="multilevel"/>
    <w:tmpl w:val="DAE65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4345E2"/>
    <w:multiLevelType w:val="multilevel"/>
    <w:tmpl w:val="468C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E15B6C"/>
    <w:multiLevelType w:val="multilevel"/>
    <w:tmpl w:val="14CC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D478E0"/>
    <w:multiLevelType w:val="multilevel"/>
    <w:tmpl w:val="D430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30167">
    <w:abstractNumId w:val="2"/>
  </w:num>
  <w:num w:numId="2" w16cid:durableId="323315245">
    <w:abstractNumId w:val="0"/>
  </w:num>
  <w:num w:numId="3" w16cid:durableId="2065516930">
    <w:abstractNumId w:val="15"/>
  </w:num>
  <w:num w:numId="4" w16cid:durableId="336345468">
    <w:abstractNumId w:val="6"/>
  </w:num>
  <w:num w:numId="5" w16cid:durableId="660542924">
    <w:abstractNumId w:val="18"/>
  </w:num>
  <w:num w:numId="6" w16cid:durableId="986671089">
    <w:abstractNumId w:val="11"/>
  </w:num>
  <w:num w:numId="7" w16cid:durableId="477386181">
    <w:abstractNumId w:val="4"/>
  </w:num>
  <w:num w:numId="8" w16cid:durableId="1075275129">
    <w:abstractNumId w:val="9"/>
  </w:num>
  <w:num w:numId="9" w16cid:durableId="452527073">
    <w:abstractNumId w:val="8"/>
  </w:num>
  <w:num w:numId="10" w16cid:durableId="1512178816">
    <w:abstractNumId w:val="17"/>
  </w:num>
  <w:num w:numId="11" w16cid:durableId="40982029">
    <w:abstractNumId w:val="3"/>
  </w:num>
  <w:num w:numId="12" w16cid:durableId="631402895">
    <w:abstractNumId w:val="1"/>
  </w:num>
  <w:num w:numId="13" w16cid:durableId="1196893490">
    <w:abstractNumId w:val="14"/>
  </w:num>
  <w:num w:numId="14" w16cid:durableId="1428696895">
    <w:abstractNumId w:val="7"/>
  </w:num>
  <w:num w:numId="15" w16cid:durableId="78254555">
    <w:abstractNumId w:val="12"/>
  </w:num>
  <w:num w:numId="16" w16cid:durableId="2052920337">
    <w:abstractNumId w:val="5"/>
  </w:num>
  <w:num w:numId="17" w16cid:durableId="516312060">
    <w:abstractNumId w:val="16"/>
  </w:num>
  <w:num w:numId="18" w16cid:durableId="1990398137">
    <w:abstractNumId w:val="13"/>
  </w:num>
  <w:num w:numId="19" w16cid:durableId="484973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73"/>
    <w:rsid w:val="003D65D7"/>
    <w:rsid w:val="00B133C0"/>
    <w:rsid w:val="00B14A73"/>
    <w:rsid w:val="00C75362"/>
    <w:rsid w:val="00ED33D6"/>
    <w:rsid w:val="00F221D6"/>
    <w:rsid w:val="00F3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644F4"/>
  <w15:chartTrackingRefBased/>
  <w15:docId w15:val="{61D191F0-2D41-41A5-B185-9186261C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22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2255-2FC9-4136-97DC-CFBA0AE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Zelenovic</dc:creator>
  <cp:keywords/>
  <dc:description/>
  <cp:lastModifiedBy>Danilo Zelenovic</cp:lastModifiedBy>
  <cp:revision>3</cp:revision>
  <dcterms:created xsi:type="dcterms:W3CDTF">2024-02-18T16:09:00Z</dcterms:created>
  <dcterms:modified xsi:type="dcterms:W3CDTF">2024-02-19T02:37:00Z</dcterms:modified>
</cp:coreProperties>
</file>